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好阅读  七年级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好阅读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139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天天好阅读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